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BACAA" w14:textId="77777777" w:rsidR="00EE761D" w:rsidRPr="00E0657A" w:rsidRDefault="00EE761D" w:rsidP="00EE761D">
      <w:pPr>
        <w:jc w:val="right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B3CC9">
        <w:rPr>
          <w:rFonts w:ascii="Times New Roman" w:hAnsi="Times New Roman" w:cs="Times New Roman"/>
          <w:sz w:val="24"/>
          <w:szCs w:val="24"/>
        </w:rPr>
        <w:t>n</w:t>
      </w:r>
      <w:r w:rsidRPr="00E0657A">
        <w:rPr>
          <w:rFonts w:ascii="Times New Roman" w:hAnsi="Times New Roman" w:cs="Times New Roman"/>
          <w:sz w:val="24"/>
          <w:szCs w:val="24"/>
        </w:rPr>
        <w:t xml:space="preserve">r </w:t>
      </w:r>
      <w:r w:rsidR="00AF5D76" w:rsidRPr="00E0657A">
        <w:rPr>
          <w:rFonts w:ascii="Times New Roman" w:hAnsi="Times New Roman" w:cs="Times New Roman"/>
          <w:sz w:val="24"/>
          <w:szCs w:val="24"/>
        </w:rPr>
        <w:t>3</w:t>
      </w:r>
      <w:r w:rsidRPr="00E0657A">
        <w:rPr>
          <w:rFonts w:ascii="Times New Roman" w:hAnsi="Times New Roman" w:cs="Times New Roman"/>
          <w:sz w:val="24"/>
          <w:szCs w:val="24"/>
        </w:rPr>
        <w:t xml:space="preserve"> do </w:t>
      </w:r>
      <w:r w:rsidR="000B3CC9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BCACE" w14:textId="77777777" w:rsidR="00484F88" w:rsidRPr="00E0657A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800600" w14:textId="77777777" w:rsidR="007E25BD" w:rsidRPr="00E0657A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2D437" w14:textId="77777777" w:rsidR="00EE761D" w:rsidRPr="00E0657A" w:rsidRDefault="00EE761D" w:rsidP="00EE761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O BRAKU PODSTAW DO WYKLUCZENIA I SPEŁNI</w:t>
      </w:r>
      <w:r w:rsidR="00770101" w:rsidRPr="00E0657A">
        <w:rPr>
          <w:rFonts w:ascii="Times New Roman" w:hAnsi="Times New Roman" w:cs="Times New Roman"/>
          <w:b/>
          <w:sz w:val="24"/>
          <w:szCs w:val="24"/>
        </w:rPr>
        <w:t>A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NIU WARUNKÓW UDZIAŁU </w:t>
      </w:r>
      <w:r w:rsidR="00FD38BA" w:rsidRPr="00E0657A">
        <w:rPr>
          <w:rFonts w:ascii="Times New Roman" w:hAnsi="Times New Roman" w:cs="Times New Roman"/>
          <w:b/>
          <w:sz w:val="24"/>
          <w:szCs w:val="24"/>
        </w:rPr>
        <w:br/>
      </w:r>
      <w:r w:rsidRPr="00E0657A">
        <w:rPr>
          <w:rFonts w:ascii="Times New Roman" w:hAnsi="Times New Roman" w:cs="Times New Roman"/>
          <w:b/>
          <w:sz w:val="24"/>
          <w:szCs w:val="24"/>
        </w:rPr>
        <w:t>W POSTĘPOWANIU</w:t>
      </w:r>
    </w:p>
    <w:p w14:paraId="43440DE2" w14:textId="77777777" w:rsidR="00EE761D" w:rsidRPr="00E0657A" w:rsidRDefault="00EE761D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57104" w14:textId="77777777" w:rsidR="00EE761D" w:rsidRPr="00E0657A" w:rsidRDefault="0082082C" w:rsidP="00EE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 (</w:t>
      </w:r>
      <w:r w:rsidR="00EE761D" w:rsidRPr="00E0657A">
        <w:rPr>
          <w:rFonts w:ascii="Times New Roman" w:hAnsi="Times New Roman" w:cs="Times New Roman"/>
          <w:sz w:val="24"/>
          <w:szCs w:val="24"/>
        </w:rPr>
        <w:t>firma)...............................................................................................................................</w:t>
      </w:r>
    </w:p>
    <w:p w14:paraId="2B5D7F18" w14:textId="77777777" w:rsidR="002167D3" w:rsidRPr="00E0657A" w:rsidRDefault="00EE761D" w:rsidP="008208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Adres.............................................................................................................................................</w:t>
      </w:r>
    </w:p>
    <w:p w14:paraId="3CE190FD" w14:textId="106F31F1" w:rsidR="00AF5D76" w:rsidRPr="00DE198F" w:rsidRDefault="00F014B6" w:rsidP="00AF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0657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0657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0657A">
        <w:rPr>
          <w:rFonts w:ascii="Times New Roman" w:hAnsi="Times New Roman" w:cs="Times New Roman"/>
          <w:sz w:val="24"/>
          <w:szCs w:val="24"/>
        </w:rPr>
        <w:t>pn.</w:t>
      </w:r>
      <w:r w:rsidR="001670F2" w:rsidRPr="00E06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D76" w:rsidRPr="00DE198F">
        <w:rPr>
          <w:rFonts w:ascii="Times New Roman" w:hAnsi="Times New Roman" w:cs="Times New Roman"/>
          <w:b/>
          <w:sz w:val="24"/>
          <w:szCs w:val="24"/>
        </w:rPr>
        <w:t>„</w:t>
      </w:r>
      <w:r w:rsidR="00DE198F" w:rsidRPr="00DE198F">
        <w:rPr>
          <w:rFonts w:ascii="Times New Roman" w:hAnsi="Times New Roman" w:cs="Times New Roman"/>
          <w:b/>
          <w:sz w:val="24"/>
          <w:szCs w:val="24"/>
        </w:rPr>
        <w:t>Przygotowanie, dowóz i wydanie gorących posiłków dla osób  uprawnionych korzystających ze wsparcia Ośrodka Pomocy Społecznej w Śremie X-XII.2020r.</w:t>
      </w:r>
      <w:r w:rsidR="00ED668D" w:rsidRPr="00DE198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4840883" w14:textId="77777777" w:rsidR="00F164B7" w:rsidRPr="00E0657A" w:rsidRDefault="00F164B7" w:rsidP="002B2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751D2" w14:textId="77777777" w:rsidR="00CD28AF" w:rsidRPr="00E0657A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1AC306" w14:textId="77777777" w:rsidR="00D409DE" w:rsidRPr="00E0657A" w:rsidRDefault="00500358" w:rsidP="00EE76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4B89FEF" w14:textId="77777777" w:rsidR="0079713A" w:rsidRPr="00E0657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C7D40" w14:textId="77777777" w:rsidR="0079713A" w:rsidRPr="00E0657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0657A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14:paraId="3ABDC988" w14:textId="77777777" w:rsidR="0079713A" w:rsidRPr="00E0657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9329C" w14:textId="77777777" w:rsidR="008D0487" w:rsidRPr="00E0657A" w:rsidRDefault="00EE761D" w:rsidP="00EE7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1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657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E0657A">
        <w:rPr>
          <w:rFonts w:ascii="Times New Roman" w:hAnsi="Times New Roman" w:cs="Times New Roman"/>
          <w:sz w:val="24"/>
          <w:szCs w:val="24"/>
        </w:rPr>
        <w:t>art.</w:t>
      </w:r>
      <w:r w:rsidR="00AE6FF2" w:rsidRPr="00E0657A">
        <w:rPr>
          <w:rFonts w:ascii="Times New Roman" w:hAnsi="Times New Roman" w:cs="Times New Roman"/>
          <w:sz w:val="24"/>
          <w:szCs w:val="24"/>
        </w:rPr>
        <w:t xml:space="preserve"> 24 ust 1 pkt 12-23</w:t>
      </w:r>
      <w:r w:rsidRPr="00E0657A">
        <w:rPr>
          <w:rFonts w:ascii="Times New Roman" w:hAnsi="Times New Roman" w:cs="Times New Roman"/>
          <w:sz w:val="24"/>
          <w:szCs w:val="24"/>
        </w:rPr>
        <w:t xml:space="preserve"> oraz </w:t>
      </w:r>
      <w:r w:rsidR="00013831" w:rsidRPr="00E0657A">
        <w:rPr>
          <w:rFonts w:ascii="Times New Roman" w:hAnsi="Times New Roman" w:cs="Times New Roman"/>
          <w:sz w:val="24"/>
          <w:szCs w:val="24"/>
        </w:rPr>
        <w:t>24 ust. 5 pkt 1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0657A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0657A">
        <w:rPr>
          <w:rFonts w:ascii="Times New Roman" w:hAnsi="Times New Roman" w:cs="Times New Roman"/>
          <w:sz w:val="24"/>
          <w:szCs w:val="24"/>
        </w:rPr>
        <w:t>.</w:t>
      </w:r>
    </w:p>
    <w:p w14:paraId="16475A19" w14:textId="77777777" w:rsidR="00EE761D" w:rsidRPr="00E0657A" w:rsidRDefault="00EE761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8393D" w14:textId="77777777" w:rsidR="00A56074" w:rsidRPr="00E0657A" w:rsidRDefault="00EE761D" w:rsidP="005B5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2.</w:t>
      </w:r>
      <w:r w:rsidR="00E57A79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0657A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0657A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E0657A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0657A">
        <w:rPr>
          <w:rFonts w:ascii="Times New Roman" w:hAnsi="Times New Roman" w:cs="Times New Roman"/>
          <w:sz w:val="24"/>
          <w:szCs w:val="24"/>
        </w:rPr>
        <w:t>…</w:t>
      </w:r>
      <w:r w:rsidR="004F23F7" w:rsidRPr="00E0657A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0657A">
        <w:rPr>
          <w:rFonts w:ascii="Times New Roman" w:hAnsi="Times New Roman" w:cs="Times New Roman"/>
          <w:sz w:val="24"/>
          <w:szCs w:val="24"/>
        </w:rPr>
        <w:t>u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</w:t>
      </w:r>
      <w:r w:rsidR="00B524D6" w:rsidRPr="00E0657A">
        <w:rPr>
          <w:rFonts w:ascii="Times New Roman" w:hAnsi="Times New Roman" w:cs="Times New Roman"/>
          <w:i/>
          <w:sz w:val="24"/>
          <w:szCs w:val="24"/>
        </w:rPr>
        <w:t>enionych w art. 24 ust. 1 pkt 12</w:t>
      </w:r>
      <w:r w:rsidR="004F23F7" w:rsidRPr="00E0657A">
        <w:rPr>
          <w:rFonts w:ascii="Times New Roman" w:hAnsi="Times New Roman" w:cs="Times New Roman"/>
          <w:i/>
          <w:sz w:val="24"/>
          <w:szCs w:val="24"/>
        </w:rPr>
        <w:t>-14, 16-20 lub art. 24 ust. 5</w:t>
      </w:r>
      <w:r w:rsidR="00434CC2" w:rsidRPr="00E0657A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E0657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E0657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06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0657A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0657A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0657A">
        <w:rPr>
          <w:rFonts w:ascii="Times New Roman" w:hAnsi="Times New Roman" w:cs="Times New Roman"/>
          <w:sz w:val="24"/>
          <w:szCs w:val="24"/>
        </w:rPr>
        <w:t xml:space="preserve"> </w:t>
      </w:r>
      <w:r w:rsidR="00FE5C6D" w:rsidRPr="00E0657A">
        <w:rPr>
          <w:rFonts w:ascii="Times New Roman" w:hAnsi="Times New Roman" w:cs="Times New Roman"/>
          <w:sz w:val="24"/>
          <w:szCs w:val="24"/>
        </w:rPr>
        <w:t>………………..</w:t>
      </w:r>
      <w:r w:rsidR="00A56074" w:rsidRPr="00E0657A">
        <w:rPr>
          <w:rFonts w:ascii="Times New Roman" w:hAnsi="Times New Roman" w:cs="Times New Roman"/>
          <w:sz w:val="24"/>
          <w:szCs w:val="24"/>
        </w:rPr>
        <w:t>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598AFEE" w14:textId="77777777" w:rsidR="009301A2" w:rsidRPr="00E0657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0657A">
        <w:rPr>
          <w:rFonts w:ascii="Times New Roman" w:hAnsi="Times New Roman" w:cs="Times New Roman"/>
          <w:sz w:val="24"/>
          <w:szCs w:val="24"/>
        </w:rPr>
        <w:t>……………</w:t>
      </w:r>
      <w:r w:rsidR="00EE761D" w:rsidRPr="00E0657A">
        <w:rPr>
          <w:rFonts w:ascii="Times New Roman" w:hAnsi="Times New Roman" w:cs="Times New Roman"/>
          <w:sz w:val="24"/>
          <w:szCs w:val="24"/>
        </w:rPr>
        <w:t>(wypełnić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EE761D" w:rsidRPr="00E0657A">
        <w:rPr>
          <w:rFonts w:ascii="Times New Roman" w:hAnsi="Times New Roman" w:cs="Times New Roman"/>
          <w:sz w:val="24"/>
          <w:szCs w:val="24"/>
        </w:rPr>
        <w:t>jeżeli dotyczy)</w:t>
      </w:r>
      <w:r w:rsidRPr="00E0657A">
        <w:rPr>
          <w:rFonts w:ascii="Times New Roman" w:hAnsi="Times New Roman" w:cs="Times New Roman"/>
          <w:sz w:val="24"/>
          <w:szCs w:val="24"/>
        </w:rPr>
        <w:t>…</w:t>
      </w:r>
      <w:r w:rsidR="00EE761D" w:rsidRPr="00E0657A">
        <w:rPr>
          <w:rFonts w:ascii="Times New Roman" w:hAnsi="Times New Roman" w:cs="Times New Roman"/>
          <w:sz w:val="24"/>
          <w:szCs w:val="24"/>
        </w:rPr>
        <w:t>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.………….</w:t>
      </w:r>
    </w:p>
    <w:p w14:paraId="3DA1FDFA" w14:textId="77777777" w:rsidR="00255142" w:rsidRPr="00E0657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99225C" w14:textId="77777777" w:rsidR="00255142" w:rsidRPr="00E0657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>,</w:t>
      </w:r>
      <w:r w:rsidRPr="00E0657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0657A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0657A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0657A">
        <w:rPr>
          <w:rFonts w:ascii="Times New Roman" w:hAnsi="Times New Roman" w:cs="Times New Roman"/>
          <w:b/>
          <w:sz w:val="24"/>
          <w:szCs w:val="24"/>
        </w:rPr>
        <w:t>:</w:t>
      </w:r>
    </w:p>
    <w:p w14:paraId="2FC7E24A" w14:textId="77777777"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0F392" w14:textId="77777777" w:rsidR="00434CC2" w:rsidRPr="00E0657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E0657A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0657A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0657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0657A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się</w:t>
      </w:r>
      <w:r w:rsidR="00661B3E" w:rsidRPr="00E0657A">
        <w:rPr>
          <w:rFonts w:ascii="Times New Roman" w:hAnsi="Times New Roman" w:cs="Times New Roman"/>
          <w:sz w:val="24"/>
          <w:szCs w:val="24"/>
        </w:rPr>
        <w:t> w </w:t>
      </w:r>
      <w:r w:rsidRPr="00E0657A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0657A">
        <w:rPr>
          <w:rFonts w:ascii="Times New Roman" w:hAnsi="Times New Roman" w:cs="Times New Roman"/>
          <w:sz w:val="24"/>
          <w:szCs w:val="24"/>
        </w:rPr>
        <w:t> </w:t>
      </w:r>
      <w:r w:rsidRPr="00E0657A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0657A">
        <w:rPr>
          <w:rFonts w:ascii="Times New Roman" w:hAnsi="Times New Roman" w:cs="Times New Roman"/>
          <w:sz w:val="24"/>
          <w:szCs w:val="24"/>
        </w:rPr>
        <w:t>,</w:t>
      </w:r>
      <w:r w:rsidR="00661B3E" w:rsidRPr="00E0657A">
        <w:rPr>
          <w:rFonts w:ascii="Times New Roman" w:hAnsi="Times New Roman" w:cs="Times New Roman"/>
          <w:sz w:val="24"/>
          <w:szCs w:val="24"/>
        </w:rPr>
        <w:t> tj.: 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</w:t>
      </w:r>
      <w:r w:rsidR="0060780E">
        <w:rPr>
          <w:rFonts w:ascii="Times New Roman" w:hAnsi="Times New Roman" w:cs="Times New Roman"/>
          <w:sz w:val="24"/>
          <w:szCs w:val="24"/>
        </w:rPr>
        <w:t>.</w:t>
      </w:r>
      <w:r w:rsidR="00B80D0E" w:rsidRPr="00E065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E0657A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16332C" w:rsidRPr="00E0657A">
        <w:rPr>
          <w:rFonts w:ascii="Times New Roman" w:hAnsi="Times New Roman" w:cs="Times New Roman"/>
          <w:i/>
          <w:sz w:val="24"/>
          <w:szCs w:val="24"/>
        </w:rPr>
        <w:t>, a także</w:t>
      </w:r>
      <w:r w:rsidR="008563EE" w:rsidRPr="00E0657A">
        <w:rPr>
          <w:rFonts w:ascii="Times New Roman" w:hAnsi="Times New Roman" w:cs="Times New Roman"/>
          <w:i/>
          <w:sz w:val="24"/>
          <w:szCs w:val="24"/>
        </w:rPr>
        <w:t>: NIP/REGON</w:t>
      </w:r>
      <w:r w:rsidR="00255142" w:rsidRPr="00E065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E0657A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0657A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0657A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0CCF4D8" w14:textId="77777777" w:rsidR="001D3A19" w:rsidRPr="00E0657A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9BCEA" w14:textId="77777777" w:rsidR="003A7A5C" w:rsidRPr="00E0657A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59312A8F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89B6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 w:rsidR="00F33AD8" w:rsidRPr="00E0657A"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E0657A">
        <w:rPr>
          <w:rFonts w:ascii="Times New Roman" w:hAnsi="Times New Roman" w:cs="Times New Roman"/>
          <w:sz w:val="24"/>
          <w:szCs w:val="24"/>
        </w:rPr>
        <w:t>amawiającego w pkt</w:t>
      </w:r>
      <w:r w:rsidR="00E57A79" w:rsidRPr="00E0657A">
        <w:rPr>
          <w:rFonts w:ascii="Times New Roman" w:hAnsi="Times New Roman" w:cs="Times New Roman"/>
          <w:sz w:val="24"/>
          <w:szCs w:val="24"/>
        </w:rPr>
        <w:t>. 9.1.2</w:t>
      </w:r>
      <w:r w:rsidR="00EC3F4E" w:rsidRPr="00E0657A">
        <w:rPr>
          <w:rFonts w:ascii="Times New Roman" w:hAnsi="Times New Roman" w:cs="Times New Roman"/>
          <w:sz w:val="24"/>
          <w:szCs w:val="24"/>
        </w:rPr>
        <w:t xml:space="preserve"> SIWZ</w:t>
      </w:r>
      <w:r w:rsidRPr="00E0657A">
        <w:rPr>
          <w:rFonts w:ascii="Times New Roman" w:hAnsi="Times New Roman" w:cs="Times New Roman"/>
          <w:sz w:val="24"/>
          <w:szCs w:val="24"/>
        </w:rPr>
        <w:t>.    </w:t>
      </w:r>
    </w:p>
    <w:p w14:paraId="36C1FC2F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F47496" w14:textId="77777777" w:rsidR="003A7A5C" w:rsidRPr="00E0657A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065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296C58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F33AD8" w:rsidRPr="00E0657A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E0657A">
        <w:rPr>
          <w:rFonts w:ascii="Times New Roman" w:hAnsi="Times New Roman" w:cs="Times New Roman"/>
          <w:sz w:val="24"/>
          <w:szCs w:val="24"/>
        </w:rPr>
        <w:t>amawiającego w</w:t>
      </w:r>
      <w:r w:rsidR="005B5CB7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pkt. </w:t>
      </w:r>
      <w:r w:rsidR="0060157A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0657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0657A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14:paraId="132E3B3F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14:paraId="6FA39A1A" w14:textId="77777777" w:rsidR="003A7A5C" w:rsidRPr="00E0657A" w:rsidRDefault="003A7A5C" w:rsidP="003A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..……………………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.., w następującym zakresie: ……………</w:t>
      </w:r>
      <w:r w:rsidR="0060780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0657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25BDCD1" w14:textId="77777777" w:rsidR="0011121A" w:rsidRPr="00E0657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33240E" w14:textId="77777777" w:rsidR="0025358A" w:rsidRPr="00E0657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FAF6BD" w14:textId="77777777" w:rsidR="00B119F4" w:rsidRPr="00E0657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89FB4" w14:textId="77777777" w:rsidR="00F365F2" w:rsidRPr="00E0657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6078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657A">
        <w:rPr>
          <w:rFonts w:ascii="Times New Roman" w:hAnsi="Times New Roman" w:cs="Times New Roman"/>
          <w:sz w:val="24"/>
          <w:szCs w:val="24"/>
        </w:rPr>
        <w:t xml:space="preserve"> i </w:t>
      </w:r>
      <w:r w:rsidR="007E2F69" w:rsidRPr="00E0657A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0657A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0657A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0657A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0657A">
        <w:rPr>
          <w:rFonts w:ascii="Times New Roman" w:hAnsi="Times New Roman" w:cs="Times New Roman"/>
          <w:sz w:val="24"/>
          <w:szCs w:val="24"/>
        </w:rPr>
        <w:t>.</w:t>
      </w:r>
    </w:p>
    <w:p w14:paraId="00739D94" w14:textId="77777777" w:rsidR="007E2F69" w:rsidRPr="00E0657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DA6E" w14:textId="77777777" w:rsidR="00875011" w:rsidRPr="00E0657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997B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0657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0657A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0657A">
        <w:rPr>
          <w:rFonts w:ascii="Times New Roman" w:hAnsi="Times New Roman" w:cs="Times New Roman"/>
          <w:sz w:val="24"/>
          <w:szCs w:val="24"/>
        </w:rPr>
        <w:t>…</w:t>
      </w:r>
      <w:r w:rsidRPr="00E0657A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7FA5023C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B00E" w14:textId="77777777" w:rsidR="0025358A" w:rsidRPr="00E0657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</w:r>
      <w:r w:rsidRPr="00E0657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D95F775" w14:textId="77777777" w:rsidR="00484F88" w:rsidRPr="00E0657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57A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06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C9B5" w14:textId="77777777" w:rsidR="00AD069F" w:rsidRDefault="00AD069F" w:rsidP="0038231F">
      <w:pPr>
        <w:spacing w:after="0" w:line="240" w:lineRule="auto"/>
      </w:pPr>
      <w:r>
        <w:separator/>
      </w:r>
    </w:p>
  </w:endnote>
  <w:endnote w:type="continuationSeparator" w:id="0">
    <w:p w14:paraId="2577ED52" w14:textId="77777777" w:rsidR="00AD069F" w:rsidRDefault="00AD0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F979A7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3C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0D653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0CCB" w14:textId="77777777" w:rsidR="00AD069F" w:rsidRDefault="00AD069F" w:rsidP="0038231F">
      <w:pPr>
        <w:spacing w:after="0" w:line="240" w:lineRule="auto"/>
      </w:pPr>
      <w:r>
        <w:separator/>
      </w:r>
    </w:p>
  </w:footnote>
  <w:footnote w:type="continuationSeparator" w:id="0">
    <w:p w14:paraId="15C86275" w14:textId="77777777" w:rsidR="00AD069F" w:rsidRDefault="00AD06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3F8"/>
    <w:rsid w:val="00013831"/>
    <w:rsid w:val="000613EB"/>
    <w:rsid w:val="000705C4"/>
    <w:rsid w:val="000809B6"/>
    <w:rsid w:val="000817F4"/>
    <w:rsid w:val="000B1025"/>
    <w:rsid w:val="000B1F47"/>
    <w:rsid w:val="000B3CC9"/>
    <w:rsid w:val="000C021E"/>
    <w:rsid w:val="000C259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2A40"/>
    <w:rsid w:val="002C42F8"/>
    <w:rsid w:val="002C437E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0157A"/>
    <w:rsid w:val="0060780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20598"/>
    <w:rsid w:val="0082082C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231B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D069F"/>
    <w:rsid w:val="00AE6FF2"/>
    <w:rsid w:val="00AF33BF"/>
    <w:rsid w:val="00AF5D76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198F"/>
    <w:rsid w:val="00DE73EE"/>
    <w:rsid w:val="00E0657A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D668D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9C4E"/>
  <w15:docId w15:val="{592A405B-A614-4CAB-84BF-5B1CFBB9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E208-4494-4764-8CBB-2705E6B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j</cp:lastModifiedBy>
  <cp:revision>4</cp:revision>
  <cp:lastPrinted>2019-01-16T14:14:00Z</cp:lastPrinted>
  <dcterms:created xsi:type="dcterms:W3CDTF">2020-09-18T10:41:00Z</dcterms:created>
  <dcterms:modified xsi:type="dcterms:W3CDTF">2020-09-22T17:46:00Z</dcterms:modified>
</cp:coreProperties>
</file>